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6F" w:rsidRDefault="00FC2CDB" w:rsidP="00A5425F">
      <w:pPr>
        <w:pStyle w:val="a3"/>
        <w:ind w:left="-142" w:firstLine="1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8.6pt" fillcolor="window">
            <v:imagedata r:id="rId7" o:title="Кемеровский р-н(герб)"/>
          </v:shape>
        </w:pict>
      </w:r>
      <w:r w:rsidR="0067125C">
        <w:t xml:space="preserve">                                  </w:t>
      </w:r>
      <w:r w:rsidR="00EC1010">
        <w:t xml:space="preserve">                               </w:t>
      </w:r>
    </w:p>
    <w:p w:rsidR="0071146B" w:rsidRDefault="0071146B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ЕМЕРОВСКАЯ ОБЛАСТЬ </w:t>
      </w:r>
      <w:r w:rsidR="00FC2CDB">
        <w:rPr>
          <w:sz w:val="28"/>
          <w:szCs w:val="28"/>
          <w:u w:val="none"/>
        </w:rPr>
        <w:t>-</w:t>
      </w:r>
      <w:r>
        <w:rPr>
          <w:sz w:val="28"/>
          <w:szCs w:val="28"/>
          <w:u w:val="none"/>
        </w:rPr>
        <w:t xml:space="preserve"> КУЗБАСС</w:t>
      </w:r>
    </w:p>
    <w:p w:rsidR="00D4066F" w:rsidRDefault="00BF0E70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 w:rsidRPr="00BF0E70">
        <w:rPr>
          <w:sz w:val="28"/>
          <w:szCs w:val="28"/>
          <w:u w:val="none"/>
        </w:rPr>
        <w:t>СОВЕТ НАРОДНЫХ ДЕПУТАТОВ</w:t>
      </w:r>
    </w:p>
    <w:p w:rsidR="008338D8" w:rsidRPr="00EC1010" w:rsidRDefault="008338D8" w:rsidP="00EC1010">
      <w:pPr>
        <w:pStyle w:val="1"/>
        <w:numPr>
          <w:ilvl w:val="0"/>
          <w:numId w:val="0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ЕМЕРОВСКОГО МУНИЦИПАЛЬНОГО </w:t>
      </w:r>
      <w:r w:rsidR="00AA2E88">
        <w:rPr>
          <w:sz w:val="28"/>
          <w:szCs w:val="28"/>
          <w:u w:val="none"/>
        </w:rPr>
        <w:t>ОКРУГА</w:t>
      </w:r>
    </w:p>
    <w:p w:rsidR="00D4066F" w:rsidRPr="00EC1010" w:rsidRDefault="00EC1010" w:rsidP="00A5425F">
      <w:pPr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:rsidR="00D4066F" w:rsidRPr="00F40715" w:rsidRDefault="00D4066F" w:rsidP="00A5425F">
      <w:pPr>
        <w:jc w:val="center"/>
        <w:rPr>
          <w:sz w:val="2"/>
          <w:szCs w:val="2"/>
        </w:rPr>
      </w:pPr>
    </w:p>
    <w:p w:rsidR="00D4066F" w:rsidRPr="00F40715" w:rsidRDefault="00D4066F" w:rsidP="00D4066F">
      <w:pPr>
        <w:rPr>
          <w:sz w:val="2"/>
          <w:szCs w:val="2"/>
        </w:rPr>
      </w:pPr>
    </w:p>
    <w:p w:rsidR="001B46B2" w:rsidRPr="00F40715" w:rsidRDefault="001B46B2" w:rsidP="00D4066F">
      <w:pPr>
        <w:rPr>
          <w:sz w:val="28"/>
          <w:szCs w:val="28"/>
        </w:rPr>
      </w:pP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>СЕССИЯ №</w:t>
      </w:r>
      <w:r w:rsidR="00F1240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711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6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F0E70" w:rsidRDefault="00BF0E70" w:rsidP="00BF0E70">
      <w:pPr>
        <w:jc w:val="center"/>
        <w:rPr>
          <w:sz w:val="28"/>
          <w:szCs w:val="28"/>
        </w:rPr>
      </w:pPr>
    </w:p>
    <w:p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8010E8">
        <w:rPr>
          <w:rFonts w:ascii="Times New Roman" w:hAnsi="Times New Roman" w:cs="Times New Roman"/>
          <w:sz w:val="28"/>
          <w:szCs w:val="28"/>
        </w:rPr>
        <w:t>21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EC1010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8010E8">
        <w:rPr>
          <w:rFonts w:ascii="Times New Roman" w:hAnsi="Times New Roman" w:cs="Times New Roman"/>
          <w:sz w:val="28"/>
          <w:szCs w:val="28"/>
        </w:rPr>
        <w:t>мая</w:t>
      </w:r>
      <w:r w:rsidR="00455269">
        <w:rPr>
          <w:rFonts w:ascii="Times New Roman" w:hAnsi="Times New Roman" w:cs="Times New Roman"/>
          <w:sz w:val="28"/>
          <w:szCs w:val="28"/>
        </w:rPr>
        <w:t xml:space="preserve"> 2020 г.</w:t>
      </w:r>
      <w:r w:rsidR="008010E8">
        <w:rPr>
          <w:rFonts w:ascii="Times New Roman" w:hAnsi="Times New Roman" w:cs="Times New Roman"/>
          <w:sz w:val="28"/>
          <w:szCs w:val="28"/>
        </w:rPr>
        <w:t xml:space="preserve">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8010E8">
        <w:rPr>
          <w:rFonts w:ascii="Times New Roman" w:hAnsi="Times New Roman" w:cs="Times New Roman"/>
          <w:sz w:val="28"/>
          <w:szCs w:val="28"/>
        </w:rPr>
        <w:t>124</w:t>
      </w:r>
    </w:p>
    <w:p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41865" w:rsidRPr="009351BE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4C3EA1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 w:rsidRPr="00935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865" w:rsidRPr="00C450F2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>на территории Кемеровского муниципального округа</w:t>
      </w:r>
    </w:p>
    <w:p w:rsidR="007304C9" w:rsidRPr="00C450F2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784" w:rsidRDefault="007304C9" w:rsidP="00C90D4E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8A6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4C3EA1">
        <w:rPr>
          <w:rFonts w:ascii="Times New Roman" w:hAnsi="Times New Roman" w:cs="Times New Roman"/>
          <w:sz w:val="28"/>
          <w:szCs w:val="28"/>
        </w:rPr>
        <w:t>399</w:t>
      </w:r>
      <w:r w:rsidR="004518A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7672D">
        <w:rPr>
          <w:rFonts w:ascii="Times New Roman" w:hAnsi="Times New Roman" w:cs="Times New Roman"/>
          <w:sz w:val="28"/>
          <w:szCs w:val="28"/>
        </w:rPr>
        <w:t>, Совет народных депутатов Кемеровского муниципального округа</w:t>
      </w:r>
    </w:p>
    <w:p w:rsidR="00444D90" w:rsidRPr="00EB090E" w:rsidRDefault="00444D90" w:rsidP="005B7784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Default="00EC101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EB09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4D90" w:rsidRDefault="00444D9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1126" w:rsidRDefault="004C3EA1" w:rsidP="00C90D4E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вести в действие на территории Кемеровского муниципального округа налог на имущество физических лиц</w:t>
      </w:r>
      <w:r w:rsidR="00C90D4E">
        <w:rPr>
          <w:rFonts w:ascii="Times New Roman" w:hAnsi="Times New Roman" w:cs="Times New Roman"/>
          <w:sz w:val="28"/>
          <w:szCs w:val="28"/>
        </w:rPr>
        <w:t>.</w:t>
      </w:r>
    </w:p>
    <w:p w:rsidR="004C3EA1" w:rsidRDefault="004C3EA1" w:rsidP="00C90D4E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логовая база в отношении объектов налогообложения определяется исходя из их кадастровой стоимости.</w:t>
      </w:r>
    </w:p>
    <w:p w:rsidR="004A0895" w:rsidRDefault="004C3EA1" w:rsidP="004A0895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A089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налоговые ставки по налогу на имущество физических лиц</w:t>
      </w:r>
      <w:r w:rsidR="004A08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95" w:rsidRDefault="004A0895" w:rsidP="004A0895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r w:rsidR="0001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отношении:</w:t>
      </w:r>
    </w:p>
    <w:p w:rsidR="004A0895" w:rsidRDefault="004A0895" w:rsidP="004A089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частей жилых домов, квартир, частей квартир, комнат;</w:t>
      </w:r>
    </w:p>
    <w:p w:rsidR="004A0895" w:rsidRDefault="004A0895" w:rsidP="004A089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4A0895" w:rsidRDefault="004A0895" w:rsidP="004A089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4A0895" w:rsidRDefault="004A0895" w:rsidP="004A089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ей и машино-мест;</w:t>
      </w:r>
    </w:p>
    <w:p w:rsidR="004A0895" w:rsidRDefault="004A0895" w:rsidP="004A0895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3F0AAC" w:rsidRPr="00D67790" w:rsidRDefault="00D67790" w:rsidP="00611E20">
      <w:pPr>
        <w:widowControl/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90">
        <w:rPr>
          <w:rFonts w:ascii="Times New Roman" w:hAnsi="Times New Roman" w:cs="Times New Roman"/>
          <w:sz w:val="28"/>
          <w:szCs w:val="28"/>
        </w:rPr>
        <w:t>2</w:t>
      </w:r>
      <w:r w:rsidR="000143D9" w:rsidRPr="00D67790">
        <w:rPr>
          <w:rFonts w:ascii="Times New Roman" w:hAnsi="Times New Roman" w:cs="Times New Roman"/>
          <w:sz w:val="28"/>
          <w:szCs w:val="28"/>
        </w:rPr>
        <w:t xml:space="preserve"> % </w:t>
      </w:r>
      <w:r w:rsidR="0037009F" w:rsidRPr="00D67790">
        <w:rPr>
          <w:rFonts w:ascii="Times New Roman" w:hAnsi="Times New Roman" w:cs="Times New Roman"/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</w:t>
      </w:r>
      <w:r w:rsidR="00611E20" w:rsidRPr="00D6779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6E70A6" w:rsidRPr="00D67790">
        <w:rPr>
          <w:rFonts w:ascii="Times New Roman" w:hAnsi="Times New Roman" w:cs="Times New Roman"/>
          <w:sz w:val="28"/>
          <w:szCs w:val="28"/>
        </w:rPr>
        <w:t>,</w:t>
      </w:r>
      <w:r w:rsidR="00611E20" w:rsidRPr="00D67790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</w:t>
      </w:r>
      <w:r w:rsidR="00611E20" w:rsidRPr="00F1240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абзацем вторым пункта 10 статьи 378.2 </w:t>
      </w:r>
      <w:r w:rsidR="00611E20" w:rsidRPr="00D6779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3F0AAC" w:rsidRPr="00D67790">
        <w:rPr>
          <w:rFonts w:ascii="Times New Roman" w:hAnsi="Times New Roman" w:cs="Times New Roman"/>
          <w:sz w:val="28"/>
          <w:szCs w:val="28"/>
        </w:rPr>
        <w:t>.</w:t>
      </w:r>
    </w:p>
    <w:p w:rsidR="00611E20" w:rsidRDefault="003F0AAC" w:rsidP="003F0AAC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% </w:t>
      </w:r>
      <w:r w:rsidR="00611E20">
        <w:rPr>
          <w:rFonts w:ascii="Times New Roman" w:hAnsi="Times New Roman" w:cs="Times New Roman"/>
          <w:sz w:val="28"/>
          <w:szCs w:val="28"/>
        </w:rPr>
        <w:t>в отношении объектов налогообложения, кадастровая стоимость каждого из которых превышает 300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AAC" w:rsidRDefault="003F0AAC" w:rsidP="003F0AAC">
      <w:pPr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AC"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F0AAC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9C04B8" w:rsidRDefault="00AD5661" w:rsidP="009C04B8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по налогу на имущество физических лиц в отношении объектов налогообложения, </w:t>
      </w:r>
      <w:r w:rsidRPr="00D67790">
        <w:rPr>
          <w:rFonts w:ascii="Times New Roman" w:hAnsi="Times New Roman" w:cs="Times New Roman"/>
          <w:sz w:val="28"/>
          <w:szCs w:val="28"/>
        </w:rPr>
        <w:t xml:space="preserve">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Pr="00AD5661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абзацем вторым пункта 10 статьи 378.2 </w:t>
      </w:r>
      <w:r w:rsidRPr="00D6779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 налоговый период </w:t>
      </w:r>
      <w:r w:rsidR="00107A8C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размере 1%</w:t>
      </w:r>
      <w:r w:rsidR="009C04B8" w:rsidRPr="00D67790">
        <w:rPr>
          <w:rFonts w:ascii="Times New Roman" w:hAnsi="Times New Roman" w:cs="Times New Roman"/>
          <w:sz w:val="28"/>
          <w:szCs w:val="28"/>
        </w:rPr>
        <w:t>.</w:t>
      </w:r>
    </w:p>
    <w:p w:rsidR="0010678F" w:rsidRDefault="0010678F" w:rsidP="0010678F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A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Заря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18A6">
        <w:rPr>
          <w:rFonts w:ascii="Times New Roman" w:hAnsi="Times New Roman" w:cs="Times New Roman"/>
          <w:sz w:val="28"/>
          <w:szCs w:val="28"/>
        </w:rPr>
        <w:t>на официальном сайте Совета народных депутатов Кемеровского муниципального округа и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EE6647" w:rsidRPr="00EE6647" w:rsidRDefault="00EE6647" w:rsidP="00EE6647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B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01.01.2021 с учетом особенностей, установленных пунктом 4 настоящего решения.</w:t>
      </w:r>
    </w:p>
    <w:p w:rsidR="0010678F" w:rsidRDefault="0010678F" w:rsidP="0010678F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A6">
        <w:rPr>
          <w:rFonts w:ascii="Times New Roman" w:hAnsi="Times New Roman" w:cs="Times New Roman"/>
          <w:sz w:val="28"/>
          <w:szCs w:val="28"/>
        </w:rPr>
        <w:t xml:space="preserve">Контроль за  исполнением  настоящего  решения  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518A6">
        <w:rPr>
          <w:rFonts w:ascii="Times New Roman" w:hAnsi="Times New Roman" w:cs="Times New Roman"/>
          <w:sz w:val="28"/>
          <w:szCs w:val="28"/>
        </w:rPr>
        <w:t>Н.Я. Евдокимова – председателя комитета по бюджету, налогам и предпринимательству.</w:t>
      </w:r>
    </w:p>
    <w:p w:rsidR="009C04B8" w:rsidRDefault="009C04B8" w:rsidP="009C04B8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04B8" w:rsidRDefault="009C04B8" w:rsidP="009C04B8">
      <w:pPr>
        <w:spacing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2E" w:rsidRDefault="00C2442E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CDB" w:rsidRDefault="00FC2CDB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CDB" w:rsidRDefault="00FC2CDB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4B8" w:rsidRDefault="009C04B8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Pr="00E5008E" w:rsidRDefault="008428FC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D6B0F">
        <w:rPr>
          <w:rFonts w:ascii="Times New Roman" w:hAnsi="Times New Roman" w:cs="Times New Roman"/>
          <w:sz w:val="28"/>
          <w:szCs w:val="28"/>
        </w:rPr>
        <w:t>М.В. Коляденко</w:t>
      </w:r>
    </w:p>
    <w:sectPr w:rsidR="002E201F" w:rsidRPr="00E5008E" w:rsidSect="009C04B8">
      <w:pgSz w:w="11906" w:h="16838"/>
      <w:pgMar w:top="993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C3"/>
    <w:multiLevelType w:val="multilevel"/>
    <w:tmpl w:val="F866E6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66F"/>
    <w:rsid w:val="00003031"/>
    <w:rsid w:val="000034EF"/>
    <w:rsid w:val="000053BF"/>
    <w:rsid w:val="000124A6"/>
    <w:rsid w:val="000143D9"/>
    <w:rsid w:val="00015336"/>
    <w:rsid w:val="00015932"/>
    <w:rsid w:val="00032814"/>
    <w:rsid w:val="00035539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FDE"/>
    <w:rsid w:val="000B1A0A"/>
    <w:rsid w:val="000B460A"/>
    <w:rsid w:val="000B7543"/>
    <w:rsid w:val="000B7FF0"/>
    <w:rsid w:val="000C1E58"/>
    <w:rsid w:val="000C30CB"/>
    <w:rsid w:val="000C67DA"/>
    <w:rsid w:val="000C6A2A"/>
    <w:rsid w:val="000F7352"/>
    <w:rsid w:val="00103981"/>
    <w:rsid w:val="0010678F"/>
    <w:rsid w:val="00107A8C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396"/>
    <w:rsid w:val="001C360F"/>
    <w:rsid w:val="001C6601"/>
    <w:rsid w:val="001D0E60"/>
    <w:rsid w:val="001D2680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50252"/>
    <w:rsid w:val="00255508"/>
    <w:rsid w:val="00257F47"/>
    <w:rsid w:val="00263D98"/>
    <w:rsid w:val="00265928"/>
    <w:rsid w:val="0028261F"/>
    <w:rsid w:val="002A3992"/>
    <w:rsid w:val="002A3CCB"/>
    <w:rsid w:val="002C2B3C"/>
    <w:rsid w:val="002D240E"/>
    <w:rsid w:val="002E201F"/>
    <w:rsid w:val="002E3F54"/>
    <w:rsid w:val="002F5AF5"/>
    <w:rsid w:val="002F6EF7"/>
    <w:rsid w:val="002F7DE2"/>
    <w:rsid w:val="00300EB1"/>
    <w:rsid w:val="00301584"/>
    <w:rsid w:val="0030480E"/>
    <w:rsid w:val="00310D6F"/>
    <w:rsid w:val="00313674"/>
    <w:rsid w:val="00320514"/>
    <w:rsid w:val="00320E84"/>
    <w:rsid w:val="00332E58"/>
    <w:rsid w:val="0034186C"/>
    <w:rsid w:val="003556B8"/>
    <w:rsid w:val="003603DE"/>
    <w:rsid w:val="00367E84"/>
    <w:rsid w:val="0037009F"/>
    <w:rsid w:val="0037113A"/>
    <w:rsid w:val="003769BD"/>
    <w:rsid w:val="00380E9E"/>
    <w:rsid w:val="00384093"/>
    <w:rsid w:val="00387BD4"/>
    <w:rsid w:val="00392FD8"/>
    <w:rsid w:val="00395946"/>
    <w:rsid w:val="00396B6F"/>
    <w:rsid w:val="003A3390"/>
    <w:rsid w:val="003A4117"/>
    <w:rsid w:val="003B5073"/>
    <w:rsid w:val="003B591B"/>
    <w:rsid w:val="003B5A9B"/>
    <w:rsid w:val="003D484C"/>
    <w:rsid w:val="003D7D20"/>
    <w:rsid w:val="003E0180"/>
    <w:rsid w:val="003E447F"/>
    <w:rsid w:val="003E548A"/>
    <w:rsid w:val="003E7E98"/>
    <w:rsid w:val="003F0AAC"/>
    <w:rsid w:val="00404402"/>
    <w:rsid w:val="00411140"/>
    <w:rsid w:val="004205F9"/>
    <w:rsid w:val="00420A10"/>
    <w:rsid w:val="00422721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269"/>
    <w:rsid w:val="00455EE6"/>
    <w:rsid w:val="004605FB"/>
    <w:rsid w:val="00460C04"/>
    <w:rsid w:val="00462B02"/>
    <w:rsid w:val="00472A49"/>
    <w:rsid w:val="00472D5F"/>
    <w:rsid w:val="004800B4"/>
    <w:rsid w:val="00487997"/>
    <w:rsid w:val="004945CE"/>
    <w:rsid w:val="00496D5E"/>
    <w:rsid w:val="004978C3"/>
    <w:rsid w:val="004A0895"/>
    <w:rsid w:val="004B03E1"/>
    <w:rsid w:val="004C1E47"/>
    <w:rsid w:val="004C3EA1"/>
    <w:rsid w:val="004C6EBD"/>
    <w:rsid w:val="004E07DF"/>
    <w:rsid w:val="004E4A7C"/>
    <w:rsid w:val="004E6A4D"/>
    <w:rsid w:val="004E7D94"/>
    <w:rsid w:val="004F4693"/>
    <w:rsid w:val="004F5C69"/>
    <w:rsid w:val="00501342"/>
    <w:rsid w:val="00513B1E"/>
    <w:rsid w:val="00517858"/>
    <w:rsid w:val="005235ED"/>
    <w:rsid w:val="00531411"/>
    <w:rsid w:val="00531792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51F7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11E20"/>
    <w:rsid w:val="0061406C"/>
    <w:rsid w:val="006206CF"/>
    <w:rsid w:val="00621726"/>
    <w:rsid w:val="00625CA3"/>
    <w:rsid w:val="00627079"/>
    <w:rsid w:val="00636B3A"/>
    <w:rsid w:val="00664330"/>
    <w:rsid w:val="00666899"/>
    <w:rsid w:val="006668BA"/>
    <w:rsid w:val="00670683"/>
    <w:rsid w:val="0067125C"/>
    <w:rsid w:val="0067228B"/>
    <w:rsid w:val="00674EFE"/>
    <w:rsid w:val="00675A3A"/>
    <w:rsid w:val="0067672D"/>
    <w:rsid w:val="006A02C8"/>
    <w:rsid w:val="006A1C32"/>
    <w:rsid w:val="006A2829"/>
    <w:rsid w:val="006A2B0C"/>
    <w:rsid w:val="006A6DB0"/>
    <w:rsid w:val="006B73D2"/>
    <w:rsid w:val="006C146F"/>
    <w:rsid w:val="006C1EF4"/>
    <w:rsid w:val="006D7F13"/>
    <w:rsid w:val="006E670E"/>
    <w:rsid w:val="006E70A6"/>
    <w:rsid w:val="006F325B"/>
    <w:rsid w:val="006F4682"/>
    <w:rsid w:val="0070274A"/>
    <w:rsid w:val="00704377"/>
    <w:rsid w:val="00704820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4C00"/>
    <w:rsid w:val="00741894"/>
    <w:rsid w:val="00745010"/>
    <w:rsid w:val="00751126"/>
    <w:rsid w:val="0076516A"/>
    <w:rsid w:val="0077408C"/>
    <w:rsid w:val="007812C9"/>
    <w:rsid w:val="0078501D"/>
    <w:rsid w:val="007856A1"/>
    <w:rsid w:val="007874B0"/>
    <w:rsid w:val="0079184C"/>
    <w:rsid w:val="00791CDA"/>
    <w:rsid w:val="007964A6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10E8"/>
    <w:rsid w:val="008029BD"/>
    <w:rsid w:val="008102AF"/>
    <w:rsid w:val="00812C5A"/>
    <w:rsid w:val="00815DB5"/>
    <w:rsid w:val="00817A70"/>
    <w:rsid w:val="0082016F"/>
    <w:rsid w:val="00821CEA"/>
    <w:rsid w:val="00830FC2"/>
    <w:rsid w:val="008337EF"/>
    <w:rsid w:val="008338D8"/>
    <w:rsid w:val="0083403C"/>
    <w:rsid w:val="00834B87"/>
    <w:rsid w:val="00836BE4"/>
    <w:rsid w:val="0084119B"/>
    <w:rsid w:val="008428FC"/>
    <w:rsid w:val="00843C7A"/>
    <w:rsid w:val="00843F34"/>
    <w:rsid w:val="00844328"/>
    <w:rsid w:val="008578A5"/>
    <w:rsid w:val="00863FAE"/>
    <w:rsid w:val="00867C84"/>
    <w:rsid w:val="008704CC"/>
    <w:rsid w:val="008816D5"/>
    <w:rsid w:val="008934DD"/>
    <w:rsid w:val="0089751C"/>
    <w:rsid w:val="008A10B9"/>
    <w:rsid w:val="008A4956"/>
    <w:rsid w:val="008B34A1"/>
    <w:rsid w:val="008B5DA0"/>
    <w:rsid w:val="008C1D5F"/>
    <w:rsid w:val="008D34CF"/>
    <w:rsid w:val="008D3DE2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51BE"/>
    <w:rsid w:val="0093673E"/>
    <w:rsid w:val="00937AAA"/>
    <w:rsid w:val="00944DE3"/>
    <w:rsid w:val="009461B5"/>
    <w:rsid w:val="00950B3A"/>
    <w:rsid w:val="009713D2"/>
    <w:rsid w:val="00972DF9"/>
    <w:rsid w:val="00977F43"/>
    <w:rsid w:val="00982B31"/>
    <w:rsid w:val="00986C50"/>
    <w:rsid w:val="00986FFC"/>
    <w:rsid w:val="00987631"/>
    <w:rsid w:val="00987862"/>
    <w:rsid w:val="009955E8"/>
    <w:rsid w:val="009A6E57"/>
    <w:rsid w:val="009C04B8"/>
    <w:rsid w:val="009C1015"/>
    <w:rsid w:val="009C2A6B"/>
    <w:rsid w:val="009C5842"/>
    <w:rsid w:val="009D734F"/>
    <w:rsid w:val="009E2C73"/>
    <w:rsid w:val="009E35D3"/>
    <w:rsid w:val="009E3AD3"/>
    <w:rsid w:val="009E6C21"/>
    <w:rsid w:val="009F517B"/>
    <w:rsid w:val="009F5717"/>
    <w:rsid w:val="009F7A89"/>
    <w:rsid w:val="00A04773"/>
    <w:rsid w:val="00A0541A"/>
    <w:rsid w:val="00A07E43"/>
    <w:rsid w:val="00A10C19"/>
    <w:rsid w:val="00A157E6"/>
    <w:rsid w:val="00A279AF"/>
    <w:rsid w:val="00A4198A"/>
    <w:rsid w:val="00A427F0"/>
    <w:rsid w:val="00A5425F"/>
    <w:rsid w:val="00A63E48"/>
    <w:rsid w:val="00A64281"/>
    <w:rsid w:val="00A77FBF"/>
    <w:rsid w:val="00A80AA4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B02A0B"/>
    <w:rsid w:val="00B06A0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81401"/>
    <w:rsid w:val="00B87FAA"/>
    <w:rsid w:val="00B904D4"/>
    <w:rsid w:val="00B917AA"/>
    <w:rsid w:val="00B94B10"/>
    <w:rsid w:val="00B96A11"/>
    <w:rsid w:val="00BA0BD7"/>
    <w:rsid w:val="00BA3339"/>
    <w:rsid w:val="00BA4320"/>
    <w:rsid w:val="00BB51EB"/>
    <w:rsid w:val="00BC0C92"/>
    <w:rsid w:val="00BC22D7"/>
    <w:rsid w:val="00BC4F7F"/>
    <w:rsid w:val="00BC6F90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F0640"/>
    <w:rsid w:val="00CF4658"/>
    <w:rsid w:val="00D05329"/>
    <w:rsid w:val="00D13048"/>
    <w:rsid w:val="00D157AC"/>
    <w:rsid w:val="00D17446"/>
    <w:rsid w:val="00D20881"/>
    <w:rsid w:val="00D243BC"/>
    <w:rsid w:val="00D4066F"/>
    <w:rsid w:val="00D43CAD"/>
    <w:rsid w:val="00D51653"/>
    <w:rsid w:val="00D67790"/>
    <w:rsid w:val="00D73398"/>
    <w:rsid w:val="00D82AB4"/>
    <w:rsid w:val="00D82D03"/>
    <w:rsid w:val="00D91903"/>
    <w:rsid w:val="00D93A09"/>
    <w:rsid w:val="00DA5329"/>
    <w:rsid w:val="00DB024D"/>
    <w:rsid w:val="00DB19F8"/>
    <w:rsid w:val="00DB6F80"/>
    <w:rsid w:val="00DC0C11"/>
    <w:rsid w:val="00DC296E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4097F"/>
    <w:rsid w:val="00E41C36"/>
    <w:rsid w:val="00E5008E"/>
    <w:rsid w:val="00E577AC"/>
    <w:rsid w:val="00E61E85"/>
    <w:rsid w:val="00E654F0"/>
    <w:rsid w:val="00E9075E"/>
    <w:rsid w:val="00E92878"/>
    <w:rsid w:val="00E939C5"/>
    <w:rsid w:val="00E94133"/>
    <w:rsid w:val="00EA1656"/>
    <w:rsid w:val="00EA5794"/>
    <w:rsid w:val="00EB090E"/>
    <w:rsid w:val="00EB2E59"/>
    <w:rsid w:val="00EB3003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E6647"/>
    <w:rsid w:val="00EF3919"/>
    <w:rsid w:val="00F040FC"/>
    <w:rsid w:val="00F04AA5"/>
    <w:rsid w:val="00F04D3E"/>
    <w:rsid w:val="00F06303"/>
    <w:rsid w:val="00F12406"/>
    <w:rsid w:val="00F14D14"/>
    <w:rsid w:val="00F21A51"/>
    <w:rsid w:val="00F23FBB"/>
    <w:rsid w:val="00F30948"/>
    <w:rsid w:val="00F3545C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A1AD7"/>
    <w:rsid w:val="00FB052A"/>
    <w:rsid w:val="00FB3851"/>
    <w:rsid w:val="00FC1737"/>
    <w:rsid w:val="00FC2CDB"/>
    <w:rsid w:val="00FC711B"/>
    <w:rsid w:val="00FD22C2"/>
    <w:rsid w:val="00FE3E80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Название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71A-2F22-4C2B-B4F3-50FCA6C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иков Антон Андреевич</cp:lastModifiedBy>
  <cp:revision>28</cp:revision>
  <cp:lastPrinted>2020-05-13T01:09:00Z</cp:lastPrinted>
  <dcterms:created xsi:type="dcterms:W3CDTF">2020-04-06T02:17:00Z</dcterms:created>
  <dcterms:modified xsi:type="dcterms:W3CDTF">2020-05-25T01:53:00Z</dcterms:modified>
</cp:coreProperties>
</file>